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10-24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18E296D3" w:rsidR="00DC4E8E" w:rsidRPr="001B6E4F" w:rsidRDefault="0005418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October 24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DF6C7C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8D14D6">
        <w:rPr>
          <w:rFonts w:cs="Arial"/>
          <w:sz w:val="22"/>
          <w:szCs w:val="22"/>
        </w:rPr>
        <w:t>6:00</w:t>
      </w:r>
      <w:r w:rsidR="00FE34D9">
        <w:rPr>
          <w:rFonts w:cs="Arial"/>
          <w:sz w:val="22"/>
          <w:szCs w:val="22"/>
        </w:rPr>
        <w:t>pm</w:t>
      </w:r>
    </w:p>
    <w:p w14:paraId="6BF4312C" w14:textId="230552CC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1C673A">
        <w:rPr>
          <w:rFonts w:cs="Arial"/>
          <w:sz w:val="22"/>
          <w:szCs w:val="22"/>
        </w:rPr>
        <w:t xml:space="preserve">Brandon </w:t>
      </w:r>
      <w:proofErr w:type="spellStart"/>
      <w:r w:rsidR="001C673A">
        <w:rPr>
          <w:rFonts w:cs="Arial"/>
          <w:sz w:val="22"/>
          <w:szCs w:val="22"/>
        </w:rPr>
        <w:t>Crissinger</w:t>
      </w:r>
      <w:proofErr w:type="spellEnd"/>
      <w:r w:rsidR="001C673A">
        <w:rPr>
          <w:rFonts w:cs="Arial"/>
          <w:sz w:val="22"/>
          <w:szCs w:val="22"/>
        </w:rPr>
        <w:t xml:space="preserve">, Sharon Blair, </w:t>
      </w:r>
      <w:r w:rsidR="008279CB">
        <w:rPr>
          <w:rFonts w:cs="Arial"/>
          <w:sz w:val="22"/>
          <w:szCs w:val="22"/>
        </w:rPr>
        <w:t xml:space="preserve">Tim Fogarty, Geralyn </w:t>
      </w:r>
      <w:proofErr w:type="spellStart"/>
      <w:r w:rsidR="008279CB">
        <w:rPr>
          <w:rFonts w:cs="Arial"/>
          <w:sz w:val="22"/>
          <w:szCs w:val="22"/>
        </w:rPr>
        <w:t>Hoverson</w:t>
      </w:r>
      <w:proofErr w:type="spellEnd"/>
      <w:r w:rsidR="008279CB">
        <w:rPr>
          <w:rFonts w:cs="Arial"/>
          <w:sz w:val="22"/>
          <w:szCs w:val="22"/>
        </w:rPr>
        <w:t>, Jessica Jensen</w:t>
      </w:r>
      <w:r w:rsidR="008D14D6">
        <w:rPr>
          <w:rFonts w:cs="Arial"/>
          <w:sz w:val="22"/>
          <w:szCs w:val="22"/>
        </w:rPr>
        <w:t>, Kelsey Sharp</w:t>
      </w:r>
      <w:r w:rsidR="00B619AC">
        <w:rPr>
          <w:rFonts w:cs="Arial"/>
          <w:sz w:val="22"/>
          <w:szCs w:val="22"/>
        </w:rPr>
        <w:t>, Curtis Tolle</w:t>
      </w:r>
    </w:p>
    <w:p w14:paraId="1C18FC23" w14:textId="5EFB2EDC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8279CB">
        <w:rPr>
          <w:rFonts w:cs="Arial"/>
          <w:sz w:val="22"/>
          <w:szCs w:val="22"/>
        </w:rPr>
        <w:t xml:space="preserve"> </w:t>
      </w:r>
      <w:proofErr w:type="spellStart"/>
      <w:r w:rsidR="008279CB">
        <w:rPr>
          <w:rFonts w:cs="Arial"/>
          <w:sz w:val="22"/>
          <w:szCs w:val="22"/>
        </w:rPr>
        <w:t>Jenilee</w:t>
      </w:r>
      <w:proofErr w:type="spellEnd"/>
      <w:r w:rsidR="008279CB">
        <w:rPr>
          <w:rFonts w:cs="Arial"/>
          <w:sz w:val="22"/>
          <w:szCs w:val="22"/>
        </w:rPr>
        <w:t xml:space="preserve"> </w:t>
      </w:r>
      <w:proofErr w:type="spellStart"/>
      <w:r w:rsidR="008279CB">
        <w:rPr>
          <w:rFonts w:cs="Arial"/>
          <w:sz w:val="22"/>
          <w:szCs w:val="22"/>
        </w:rPr>
        <w:t>Ravnaas</w:t>
      </w:r>
      <w:proofErr w:type="spellEnd"/>
    </w:p>
    <w:p w14:paraId="2F6AAAB4" w14:textId="0395545B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8279CB">
        <w:rPr>
          <w:rFonts w:cs="Arial"/>
          <w:sz w:val="22"/>
          <w:szCs w:val="22"/>
        </w:rPr>
        <w:t xml:space="preserve">Bill Otto, Tera </w:t>
      </w:r>
      <w:proofErr w:type="spellStart"/>
      <w:r w:rsidR="008279CB">
        <w:rPr>
          <w:rFonts w:cs="Arial"/>
          <w:sz w:val="22"/>
          <w:szCs w:val="22"/>
        </w:rPr>
        <w:t>Garlie</w:t>
      </w:r>
      <w:proofErr w:type="spellEnd"/>
      <w:r w:rsidR="008279CB">
        <w:rPr>
          <w:rFonts w:cs="Arial"/>
          <w:sz w:val="22"/>
          <w:szCs w:val="22"/>
        </w:rPr>
        <w:t xml:space="preserve">, </w:t>
      </w:r>
      <w:r w:rsidR="00B619AC">
        <w:rPr>
          <w:rFonts w:cs="Arial"/>
          <w:sz w:val="22"/>
          <w:szCs w:val="22"/>
        </w:rPr>
        <w:t>Christina Mountjoy, Darren- Figure skating, Craig Neiman</w:t>
      </w:r>
    </w:p>
    <w:p w14:paraId="7C4747BC" w14:textId="036A91DA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054184">
        <w:rPr>
          <w:rFonts w:cs="Arial"/>
          <w:sz w:val="22"/>
          <w:szCs w:val="22"/>
        </w:rPr>
        <w:t>October 13,</w:t>
      </w:r>
      <w:r w:rsidR="00D86323">
        <w:rPr>
          <w:rFonts w:cs="Arial"/>
          <w:sz w:val="22"/>
          <w:szCs w:val="22"/>
        </w:rPr>
        <w:t xml:space="preserve">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8279CB">
        <w:rPr>
          <w:rFonts w:cs="Arial"/>
          <w:sz w:val="22"/>
          <w:szCs w:val="22"/>
        </w:rPr>
        <w:t xml:space="preserve"> Tim/Sharon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45C381B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6F1136">
        <w:rPr>
          <w:rFonts w:cs="Arial"/>
          <w:sz w:val="22"/>
          <w:szCs w:val="22"/>
        </w:rPr>
        <w:t xml:space="preserve"> Kelsey/Tim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567003DD" w:rsidR="00A313E8" w:rsidRPr="003D79D9" w:rsidRDefault="00054184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9114D6C" w14:textId="7853C97B" w:rsidR="00300A1B" w:rsidRPr="006F1136" w:rsidRDefault="00FB0954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41656487" w14:textId="3EB3AD36" w:rsidR="006F1136" w:rsidRPr="006F1136" w:rsidRDefault="006F1136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</w:p>
    <w:p w14:paraId="0E08B495" w14:textId="1E9DB056" w:rsidR="006F1136" w:rsidRPr="003F2B77" w:rsidRDefault="006F1136" w:rsidP="006F11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ld system was 20 and 30 years old</w:t>
      </w:r>
      <w:r w:rsidR="008D14D6">
        <w:rPr>
          <w:rFonts w:cs="Arial"/>
          <w:bCs/>
          <w:sz w:val="22"/>
          <w:szCs w:val="22"/>
        </w:rPr>
        <w:t>, was at 1000 watts</w:t>
      </w:r>
      <w:r>
        <w:rPr>
          <w:rFonts w:cs="Arial"/>
          <w:bCs/>
          <w:sz w:val="22"/>
          <w:szCs w:val="22"/>
        </w:rPr>
        <w:t xml:space="preserve">. </w:t>
      </w:r>
      <w:r w:rsidR="008D14D6">
        <w:rPr>
          <w:rFonts w:cs="Arial"/>
          <w:bCs/>
          <w:sz w:val="22"/>
          <w:szCs w:val="22"/>
        </w:rPr>
        <w:t xml:space="preserve">New system 4800 watts, digital now vs analog. All weather resistant materials so should last longer in the elements in the rink. </w:t>
      </w:r>
    </w:p>
    <w:p w14:paraId="22828479" w14:textId="31A229BA" w:rsidR="003F2B77" w:rsidRPr="00AA7817" w:rsidRDefault="003F2B77" w:rsidP="006F11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up to $500 for </w:t>
      </w:r>
      <w:proofErr w:type="spellStart"/>
      <w:r>
        <w:rPr>
          <w:rFonts w:cs="Arial"/>
          <w:bCs/>
          <w:sz w:val="22"/>
          <w:szCs w:val="22"/>
        </w:rPr>
        <w:t>ipad</w:t>
      </w:r>
      <w:proofErr w:type="spellEnd"/>
      <w:r>
        <w:rPr>
          <w:rFonts w:cs="Arial"/>
          <w:bCs/>
          <w:sz w:val="22"/>
          <w:szCs w:val="22"/>
        </w:rPr>
        <w:t xml:space="preserve">, accessories, and apple music for sound system. MOTION: Sharon/Tim, all approved. </w:t>
      </w:r>
    </w:p>
    <w:p w14:paraId="00AD77DB" w14:textId="37471B90" w:rsidR="00AA7817" w:rsidRPr="003A7DB7" w:rsidRDefault="00AA7817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ers</w:t>
      </w:r>
    </w:p>
    <w:p w14:paraId="3DF92D1E" w14:textId="02866D22" w:rsidR="003A7DB7" w:rsidRPr="00881F4E" w:rsidRDefault="003A7DB7" w:rsidP="003A7D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gned contract. Went with Bill to learn new sound system. </w:t>
      </w:r>
    </w:p>
    <w:p w14:paraId="3C4A74AB" w14:textId="4177E161" w:rsidR="000876B1" w:rsidRPr="000876B1" w:rsidRDefault="00C01CF7" w:rsidP="000876B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 meeting</w:t>
      </w:r>
      <w:r w:rsidR="00054184">
        <w:rPr>
          <w:rFonts w:cs="Arial"/>
          <w:bCs/>
          <w:sz w:val="22"/>
          <w:szCs w:val="22"/>
        </w:rPr>
        <w:t>s recap</w:t>
      </w:r>
    </w:p>
    <w:p w14:paraId="70DBF6E7" w14:textId="6FBEB596" w:rsidR="004C4EBA" w:rsidRPr="000876B1" w:rsidRDefault="004C4EBA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pervision at the rink</w:t>
      </w:r>
    </w:p>
    <w:p w14:paraId="02492D16" w14:textId="6AAED597" w:rsidR="000876B1" w:rsidRPr="005972ED" w:rsidRDefault="000876B1" w:rsidP="000876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ildren need to be monitored</w:t>
      </w:r>
      <w:r w:rsidR="00D541C4">
        <w:rPr>
          <w:rFonts w:cs="Arial"/>
          <w:bCs/>
          <w:sz w:val="22"/>
          <w:szCs w:val="22"/>
        </w:rPr>
        <w:t xml:space="preserve">, please don’t leave young children unattended. </w:t>
      </w:r>
      <w:r>
        <w:rPr>
          <w:rFonts w:cs="Arial"/>
          <w:bCs/>
          <w:sz w:val="22"/>
          <w:szCs w:val="22"/>
        </w:rPr>
        <w:t>Will be addressed individually</w:t>
      </w:r>
      <w:r w:rsidR="00D541C4">
        <w:rPr>
          <w:rFonts w:cs="Arial"/>
          <w:bCs/>
          <w:sz w:val="22"/>
          <w:szCs w:val="22"/>
        </w:rPr>
        <w:t xml:space="preserve"> if becomes an issue. </w:t>
      </w:r>
    </w:p>
    <w:p w14:paraId="0ACD160B" w14:textId="76EF309D" w:rsidR="00AD3E73" w:rsidRPr="00C81E9C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board positions</w:t>
      </w:r>
    </w:p>
    <w:p w14:paraId="5128E16F" w14:textId="650E15B9" w:rsidR="00C81E9C" w:rsidRPr="008279CB" w:rsidRDefault="00C81E9C" w:rsidP="00C81E9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ina Berg applied for the Administrative Director. Motion to approve Reina Berg as the administrative director for the remainder of the positions term. MOTION: </w:t>
      </w:r>
      <w:r w:rsidR="002E41B3">
        <w:rPr>
          <w:rFonts w:cs="Arial"/>
          <w:bCs/>
          <w:sz w:val="22"/>
          <w:szCs w:val="22"/>
        </w:rPr>
        <w:t>Sharon/Geralyn, all approved.</w:t>
      </w:r>
    </w:p>
    <w:p w14:paraId="63178EBF" w14:textId="74D4D036" w:rsidR="008279CB" w:rsidRPr="00586653" w:rsidRDefault="008279CB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larification on dibs hours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1CCDB4EC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D541C4">
        <w:rPr>
          <w:rFonts w:cs="Arial"/>
          <w:bCs/>
          <w:sz w:val="22"/>
          <w:szCs w:val="22"/>
        </w:rPr>
        <w:t>- next meeting</w:t>
      </w:r>
    </w:p>
    <w:p w14:paraId="69DF418B" w14:textId="20B6B849" w:rsidR="00A5129C" w:rsidRDefault="00EA1192" w:rsidP="00AD3E73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0581035" w14:textId="1AA272BD" w:rsidR="00BC5F4C" w:rsidRPr="00D541C4" w:rsidRDefault="00AA7817" w:rsidP="00BC5F4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ooky skate wrap up</w:t>
      </w:r>
    </w:p>
    <w:p w14:paraId="65188E8E" w14:textId="427EAC07" w:rsidR="00D541C4" w:rsidRPr="00AA7817" w:rsidRDefault="00D541C4" w:rsidP="00D541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re association members than non-members</w:t>
      </w:r>
    </w:p>
    <w:p w14:paraId="09100736" w14:textId="0133B755" w:rsidR="00AA7817" w:rsidRPr="007E12CA" w:rsidRDefault="00AA7817" w:rsidP="00BC5F4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Try hockey for free</w:t>
      </w:r>
      <w:r w:rsidR="007E12CA">
        <w:rPr>
          <w:rFonts w:cs="Arial"/>
          <w:bCs/>
          <w:sz w:val="22"/>
          <w:szCs w:val="22"/>
        </w:rPr>
        <w:t>- November 5th</w:t>
      </w:r>
    </w:p>
    <w:p w14:paraId="13E85600" w14:textId="00664BDC" w:rsidR="007E12CA" w:rsidRPr="00A937FD" w:rsidRDefault="007E12CA" w:rsidP="007E12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im is working with Derek on this. </w:t>
      </w:r>
    </w:p>
    <w:p w14:paraId="104D4326" w14:textId="7E0C1A83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31621032" w14:textId="2658D278" w:rsidR="00AA7817" w:rsidRPr="001C673A" w:rsidRDefault="00AA7817" w:rsidP="00AA78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</w:p>
    <w:p w14:paraId="027A5E03" w14:textId="64E3BE3A" w:rsidR="00B50657" w:rsidRPr="00B50657" w:rsidRDefault="001C673A" w:rsidP="00B506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positions</w:t>
      </w:r>
    </w:p>
    <w:p w14:paraId="69AFB306" w14:textId="3BE9E0A7" w:rsidR="00AA7817" w:rsidRPr="00C81E9C" w:rsidRDefault="00AA7817" w:rsidP="00AA78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rentals</w:t>
      </w:r>
    </w:p>
    <w:p w14:paraId="165C3D5D" w14:textId="1FC612E4" w:rsidR="00C81E9C" w:rsidRPr="00AA7817" w:rsidRDefault="006F0BE8" w:rsidP="00C81E9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ur and half- $225 with Zamboni to start, hour and half with Zamboni in the middle of session $250</w:t>
      </w:r>
    </w:p>
    <w:p w14:paraId="751091AA" w14:textId="77777777" w:rsidR="00AA7817" w:rsidRPr="00AA7817" w:rsidRDefault="00AA7817" w:rsidP="00AA78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use request</w:t>
      </w:r>
    </w:p>
    <w:p w14:paraId="191F4637" w14:textId="17B1277D" w:rsidR="00AA7817" w:rsidRPr="00AA7817" w:rsidRDefault="00AA7817" w:rsidP="00AA78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practice schedule</w:t>
      </w:r>
    </w:p>
    <w:p w14:paraId="02449C4A" w14:textId="6333239B" w:rsidR="00AA7817" w:rsidRPr="00AA7817" w:rsidRDefault="00C81E9C" w:rsidP="00AA78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rt scheduling open hockey in the mornings</w:t>
      </w:r>
    </w:p>
    <w:p w14:paraId="10DF749F" w14:textId="4D70937C" w:rsidR="00AA7817" w:rsidRPr="00B50657" w:rsidRDefault="00AA7817" w:rsidP="00AA78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acility floor sweeper</w:t>
      </w:r>
    </w:p>
    <w:p w14:paraId="72D6CEB1" w14:textId="5F227D03" w:rsidR="00B50657" w:rsidRPr="00AA7817" w:rsidRDefault="002E41B3" w:rsidP="00B506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some options Motion to approve up to $1000 on vacuum. MOTION: Tim/Geralyn, all approved. </w:t>
      </w:r>
    </w:p>
    <w:p w14:paraId="7587C71A" w14:textId="1061F98B" w:rsidR="00AA7817" w:rsidRPr="00ED502D" w:rsidRDefault="00ED502D" w:rsidP="00AA78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loor </w:t>
      </w:r>
      <w:r w:rsidR="00AA7817">
        <w:rPr>
          <w:rFonts w:cs="Arial"/>
          <w:bCs/>
          <w:sz w:val="22"/>
          <w:szCs w:val="22"/>
        </w:rPr>
        <w:t>Cleaner</w:t>
      </w:r>
    </w:p>
    <w:p w14:paraId="40EB4ABB" w14:textId="5D09CA16" w:rsidR="00ED502D" w:rsidRPr="00AA7817" w:rsidRDefault="00ED502D" w:rsidP="00ED502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se an industrial carpet cleaner to clean floors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2F39DA9F" w14:textId="5B9AA859" w:rsidR="001F0ED5" w:rsidRPr="00ED502D" w:rsidRDefault="008279CB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pparel budget</w:t>
      </w:r>
    </w:p>
    <w:p w14:paraId="57394FEC" w14:textId="28CA5AF7" w:rsidR="00ED502D" w:rsidRPr="001172E6" w:rsidRDefault="003F2B77" w:rsidP="00ED502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: </w:t>
      </w:r>
      <w:r w:rsidR="001B5489">
        <w:rPr>
          <w:rFonts w:cs="Arial"/>
          <w:sz w:val="22"/>
          <w:szCs w:val="22"/>
        </w:rPr>
        <w:t>Coaches apparel budget at $</w:t>
      </w:r>
      <w:r>
        <w:rPr>
          <w:rFonts w:cs="Arial"/>
          <w:sz w:val="22"/>
          <w:szCs w:val="22"/>
        </w:rPr>
        <w:t>1000 per team</w:t>
      </w:r>
      <w:r w:rsidR="001B5489">
        <w:rPr>
          <w:rFonts w:cs="Arial"/>
          <w:sz w:val="22"/>
          <w:szCs w:val="22"/>
        </w:rPr>
        <w:t xml:space="preserve">. Player apparel budget at $100/mite player and $150/squirt and peewee players. </w:t>
      </w:r>
      <w:r>
        <w:rPr>
          <w:rFonts w:cs="Arial"/>
          <w:sz w:val="22"/>
          <w:szCs w:val="22"/>
        </w:rPr>
        <w:t xml:space="preserve">This is to include embroidery. </w:t>
      </w:r>
      <w:r w:rsidR="001B5489">
        <w:rPr>
          <w:rFonts w:cs="Arial"/>
          <w:sz w:val="22"/>
          <w:szCs w:val="22"/>
        </w:rPr>
        <w:t xml:space="preserve">MOTION: </w:t>
      </w:r>
      <w:r>
        <w:rPr>
          <w:rFonts w:cs="Arial"/>
          <w:sz w:val="22"/>
          <w:szCs w:val="22"/>
        </w:rPr>
        <w:t xml:space="preserve">Tim/Sharon, all approved. </w:t>
      </w:r>
    </w:p>
    <w:p w14:paraId="188B4C10" w14:textId="2A6A0873" w:rsidR="004C0101" w:rsidRDefault="00FA3FCA" w:rsidP="0019632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0D2FCB8" w14:textId="1769B7EE" w:rsidR="008279CB" w:rsidRPr="003A7DB7" w:rsidRDefault="008279CB" w:rsidP="008279C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ach contact information needed </w:t>
      </w:r>
    </w:p>
    <w:p w14:paraId="4DC1E320" w14:textId="207681D7" w:rsidR="003A7DB7" w:rsidRPr="003D1C0F" w:rsidRDefault="003A7DB7" w:rsidP="008279C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ef- Craig Nieman here to discuss the season. They have 3 ref’s this year, up from 2 last year. Craig will be the scheduler. </w:t>
      </w:r>
    </w:p>
    <w:p w14:paraId="7D5FC5CE" w14:textId="61863044" w:rsidR="003D1C0F" w:rsidRPr="003D1C0F" w:rsidRDefault="003D1C0F" w:rsidP="008279C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try outs start tomorrow</w:t>
      </w:r>
    </w:p>
    <w:p w14:paraId="73F68A46" w14:textId="7933DCB0" w:rsidR="003D1C0F" w:rsidRPr="008279CB" w:rsidRDefault="003D1C0F" w:rsidP="003D1C0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eed a roster typed up and jerseys to kids. Will have 4 days of try outs. </w:t>
      </w:r>
    </w:p>
    <w:p w14:paraId="20257F9A" w14:textId="34C6D21B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A7713ED" w14:textId="695152D0" w:rsidR="00AD3E73" w:rsidRPr="00C36312" w:rsidRDefault="00AD3E73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zza update</w:t>
      </w:r>
    </w:p>
    <w:p w14:paraId="6FE2DF22" w14:textId="388A6A85" w:rsidR="00C36312" w:rsidRPr="00AA7817" w:rsidRDefault="00C36312" w:rsidP="00C3631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for prize for top seller of $100. MOTION: Sharon/Tim, all approved. </w:t>
      </w:r>
    </w:p>
    <w:p w14:paraId="0FF9077A" w14:textId="683217F9" w:rsidR="00AA7817" w:rsidRPr="00AA7817" w:rsidRDefault="00AA7817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quipment receipts</w:t>
      </w:r>
    </w:p>
    <w:p w14:paraId="64CE969A" w14:textId="33A9D86B" w:rsidR="00AA7817" w:rsidRPr="00AA7817" w:rsidRDefault="00AA7817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</w:p>
    <w:p w14:paraId="15E06308" w14:textId="1896E74F" w:rsidR="00AA7817" w:rsidRPr="00AA7817" w:rsidRDefault="00AA7817" w:rsidP="00AA78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ancelling</w:t>
      </w:r>
      <w:r w:rsidR="00C36312">
        <w:rPr>
          <w:rFonts w:cs="Arial"/>
          <w:sz w:val="22"/>
          <w:szCs w:val="22"/>
        </w:rPr>
        <w:t xml:space="preserve"> home tournaments </w:t>
      </w:r>
    </w:p>
    <w:p w14:paraId="4E8D4E80" w14:textId="05BEF80C" w:rsidR="00AA7817" w:rsidRPr="00AD3E73" w:rsidRDefault="00AA7817" w:rsidP="00AA78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 to advertise next year</w:t>
      </w:r>
      <w:r w:rsidR="00CF6B85">
        <w:rPr>
          <w:rFonts w:cs="Arial"/>
          <w:sz w:val="22"/>
          <w:szCs w:val="22"/>
        </w:rPr>
        <w:t xml:space="preserve"> for more reach on our tournaments</w:t>
      </w:r>
    </w:p>
    <w:p w14:paraId="0487BBFF" w14:textId="1B44188F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C01CF7">
        <w:rPr>
          <w:rFonts w:cs="Arial"/>
          <w:b/>
          <w:bCs/>
          <w:sz w:val="22"/>
          <w:szCs w:val="22"/>
        </w:rPr>
        <w:t>1</w:t>
      </w:r>
      <w:r w:rsidR="00054184">
        <w:rPr>
          <w:rFonts w:cs="Arial"/>
          <w:b/>
          <w:bCs/>
          <w:sz w:val="22"/>
          <w:szCs w:val="22"/>
        </w:rPr>
        <w:t>1</w:t>
      </w:r>
      <w:r w:rsidR="00C01CF7">
        <w:rPr>
          <w:rFonts w:cs="Arial"/>
          <w:b/>
          <w:bCs/>
          <w:sz w:val="22"/>
          <w:szCs w:val="22"/>
        </w:rPr>
        <w:t>.</w:t>
      </w:r>
      <w:r w:rsidR="00054184">
        <w:rPr>
          <w:rFonts w:cs="Arial"/>
          <w:b/>
          <w:bCs/>
          <w:sz w:val="22"/>
          <w:szCs w:val="22"/>
        </w:rPr>
        <w:t>1</w:t>
      </w:r>
      <w:r w:rsidR="00C01CF7">
        <w:rPr>
          <w:rFonts w:cs="Arial"/>
          <w:b/>
          <w:bCs/>
          <w:sz w:val="22"/>
          <w:szCs w:val="22"/>
        </w:rPr>
        <w:t>4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6A8DA3D0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A24F24">
        <w:rPr>
          <w:rFonts w:cs="Arial"/>
          <w:sz w:val="22"/>
          <w:szCs w:val="22"/>
        </w:rPr>
        <w:t>8:</w:t>
      </w:r>
      <w:r w:rsidR="00ED1DD4">
        <w:rPr>
          <w:rFonts w:cs="Arial"/>
          <w:sz w:val="22"/>
          <w:szCs w:val="22"/>
        </w:rPr>
        <w:t>05</w:t>
      </w:r>
      <w:r w:rsidR="008D1154">
        <w:rPr>
          <w:rFonts w:cs="Arial"/>
          <w:sz w:val="22"/>
          <w:szCs w:val="22"/>
        </w:rPr>
        <w:t>pm</w:t>
      </w:r>
    </w:p>
    <w:p w14:paraId="68CEBC12" w14:textId="6695A3EE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ED1DD4">
        <w:rPr>
          <w:rFonts w:cs="Arial"/>
          <w:sz w:val="22"/>
          <w:szCs w:val="22"/>
        </w:rPr>
        <w:t xml:space="preserve"> Tim/Kelsey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707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A7DB7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36312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1DEA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6B85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1DD4"/>
    <w:rsid w:val="00ED42BD"/>
    <w:rsid w:val="00ED43E4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0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8</cp:revision>
  <cp:lastPrinted>2021-03-24T21:23:00Z</cp:lastPrinted>
  <dcterms:created xsi:type="dcterms:W3CDTF">2022-10-23T21:12:00Z</dcterms:created>
  <dcterms:modified xsi:type="dcterms:W3CDTF">2022-10-25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